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B7" w:rsidRPr="008439B7" w:rsidRDefault="008439B7" w:rsidP="00C376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39B7">
        <w:rPr>
          <w:rFonts w:ascii="Times New Roman" w:hAnsi="Times New Roman" w:cs="Times New Roman"/>
          <w:b/>
          <w:sz w:val="32"/>
          <w:szCs w:val="32"/>
        </w:rPr>
        <w:t>Категории детей, имеющих право на обеспечение питанием в образовательных учреждениях Ленинградской области</w:t>
      </w:r>
    </w:p>
    <w:p w:rsidR="008439B7" w:rsidRPr="008439B7" w:rsidRDefault="008439B7" w:rsidP="008439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9B7">
        <w:rPr>
          <w:rFonts w:ascii="Times New Roman" w:hAnsi="Times New Roman" w:cs="Times New Roman"/>
          <w:b/>
          <w:sz w:val="28"/>
          <w:szCs w:val="28"/>
        </w:rPr>
        <w:t>С 01 апреля 2018 года вступил в силу социальный кодекс Ленинградской области,</w:t>
      </w:r>
    </w:p>
    <w:p w:rsidR="00C376BA" w:rsidRPr="008439B7" w:rsidRDefault="00C376BA" w:rsidP="008439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39B7">
        <w:rPr>
          <w:rFonts w:ascii="Times New Roman" w:hAnsi="Times New Roman" w:cs="Times New Roman"/>
          <w:sz w:val="28"/>
          <w:szCs w:val="28"/>
        </w:rPr>
        <w:t>принят</w:t>
      </w:r>
      <w:r w:rsidR="008439B7" w:rsidRPr="008439B7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Pr="008439B7">
        <w:rPr>
          <w:rFonts w:ascii="Times New Roman" w:hAnsi="Times New Roman" w:cs="Times New Roman"/>
          <w:sz w:val="28"/>
          <w:szCs w:val="28"/>
        </w:rPr>
        <w:t xml:space="preserve"> Законодательным собранием Ленинградской области 25 октября 2017 года</w:t>
      </w:r>
    </w:p>
    <w:p w:rsidR="008439B7" w:rsidRDefault="008439B7" w:rsidP="008439B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376BA" w:rsidRPr="008439B7" w:rsidRDefault="00C376BA" w:rsidP="008439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9B7">
        <w:rPr>
          <w:rFonts w:ascii="Times New Roman" w:hAnsi="Times New Roman" w:cs="Times New Roman"/>
          <w:sz w:val="24"/>
          <w:szCs w:val="24"/>
        </w:rPr>
        <w:t>С 01 сентября 2018 года обеспечение питанием обучающихся из числа граждан РФ в образовательных учреждениях производится по следующим категориям:</w:t>
      </w:r>
    </w:p>
    <w:p w:rsidR="00C376BA" w:rsidRPr="008439B7" w:rsidRDefault="00C376BA" w:rsidP="00C37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9B7">
        <w:rPr>
          <w:rFonts w:ascii="Times New Roman" w:hAnsi="Times New Roman" w:cs="Times New Roman"/>
          <w:sz w:val="24"/>
          <w:szCs w:val="24"/>
        </w:rPr>
        <w:t xml:space="preserve">1. </w:t>
      </w:r>
      <w:r w:rsidRPr="008439B7">
        <w:rPr>
          <w:rFonts w:ascii="Times New Roman" w:hAnsi="Times New Roman" w:cs="Times New Roman"/>
          <w:b/>
          <w:sz w:val="24"/>
          <w:szCs w:val="24"/>
        </w:rPr>
        <w:t>Дети из семей, отвечающих критериям нуждаемости</w:t>
      </w:r>
      <w:r w:rsidRPr="00843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6BA" w:rsidRPr="008439B7" w:rsidRDefault="00C376BA" w:rsidP="00C37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9B7">
        <w:rPr>
          <w:rFonts w:ascii="Times New Roman" w:hAnsi="Times New Roman" w:cs="Times New Roman"/>
          <w:sz w:val="24"/>
          <w:szCs w:val="24"/>
        </w:rPr>
        <w:t xml:space="preserve">Для определения критерия нуждаемости применяется величина среднего дохода, сложившегося в Ленинградской области (далее - СД), </w:t>
      </w:r>
      <w:proofErr w:type="gramStart"/>
      <w:r w:rsidRPr="008439B7">
        <w:rPr>
          <w:rFonts w:ascii="Times New Roman" w:hAnsi="Times New Roman" w:cs="Times New Roman"/>
          <w:sz w:val="24"/>
          <w:szCs w:val="24"/>
        </w:rPr>
        <w:t>равный</w:t>
      </w:r>
      <w:proofErr w:type="gramEnd"/>
      <w:r w:rsidRPr="008439B7">
        <w:rPr>
          <w:rFonts w:ascii="Times New Roman" w:hAnsi="Times New Roman" w:cs="Times New Roman"/>
          <w:sz w:val="24"/>
          <w:szCs w:val="24"/>
        </w:rPr>
        <w:t xml:space="preserve"> </w:t>
      </w:r>
      <w:r w:rsidR="00C5742C">
        <w:rPr>
          <w:rFonts w:ascii="Times New Roman" w:hAnsi="Times New Roman" w:cs="Times New Roman"/>
          <w:sz w:val="24"/>
          <w:szCs w:val="24"/>
        </w:rPr>
        <w:t>31790</w:t>
      </w:r>
      <w:r w:rsidRPr="008439B7">
        <w:rPr>
          <w:rFonts w:ascii="Times New Roman" w:hAnsi="Times New Roman" w:cs="Times New Roman"/>
          <w:sz w:val="24"/>
          <w:szCs w:val="24"/>
        </w:rPr>
        <w:t xml:space="preserve"> руб</w:t>
      </w:r>
      <w:r w:rsidR="008439B7" w:rsidRPr="008439B7">
        <w:rPr>
          <w:rFonts w:ascii="Times New Roman" w:hAnsi="Times New Roman" w:cs="Times New Roman"/>
          <w:sz w:val="24"/>
          <w:szCs w:val="24"/>
        </w:rPr>
        <w:t>лей</w:t>
      </w:r>
      <w:r w:rsidRPr="008439B7">
        <w:rPr>
          <w:rFonts w:ascii="Times New Roman" w:hAnsi="Times New Roman" w:cs="Times New Roman"/>
          <w:sz w:val="24"/>
          <w:szCs w:val="24"/>
        </w:rPr>
        <w:t xml:space="preserve"> 00 коп</w:t>
      </w:r>
      <w:r w:rsidR="008439B7" w:rsidRPr="008439B7">
        <w:rPr>
          <w:rFonts w:ascii="Times New Roman" w:hAnsi="Times New Roman" w:cs="Times New Roman"/>
          <w:sz w:val="24"/>
          <w:szCs w:val="24"/>
        </w:rPr>
        <w:t>еек</w:t>
      </w:r>
      <w:r w:rsidRPr="008439B7">
        <w:rPr>
          <w:rFonts w:ascii="Times New Roman" w:hAnsi="Times New Roman" w:cs="Times New Roman"/>
          <w:sz w:val="24"/>
          <w:szCs w:val="24"/>
        </w:rPr>
        <w:t xml:space="preserve"> на 1 человека (ч. 1 ст.6 закона ЛО от 21.12.2018 №82-ОЗ). Если доход на каждого члена семьи составляет менее </w:t>
      </w:r>
      <w:r w:rsidR="00C5742C">
        <w:rPr>
          <w:rFonts w:ascii="Times New Roman" w:hAnsi="Times New Roman" w:cs="Times New Roman"/>
          <w:sz w:val="24"/>
          <w:szCs w:val="24"/>
        </w:rPr>
        <w:t>12716</w:t>
      </w:r>
      <w:r w:rsidRPr="008439B7">
        <w:rPr>
          <w:rFonts w:ascii="Times New Roman" w:hAnsi="Times New Roman" w:cs="Times New Roman"/>
          <w:sz w:val="24"/>
          <w:szCs w:val="24"/>
        </w:rPr>
        <w:t xml:space="preserve"> руб</w:t>
      </w:r>
      <w:r w:rsidR="008439B7" w:rsidRPr="008439B7">
        <w:rPr>
          <w:rFonts w:ascii="Times New Roman" w:hAnsi="Times New Roman" w:cs="Times New Roman"/>
          <w:sz w:val="24"/>
          <w:szCs w:val="24"/>
        </w:rPr>
        <w:t xml:space="preserve">лей </w:t>
      </w:r>
      <w:r w:rsidRPr="008439B7">
        <w:rPr>
          <w:rFonts w:ascii="Times New Roman" w:hAnsi="Times New Roman" w:cs="Times New Roman"/>
          <w:sz w:val="24"/>
          <w:szCs w:val="24"/>
        </w:rPr>
        <w:t>00 копеек на человека, то такая семья признается отвечающей критериям нуждаемости.</w:t>
      </w:r>
    </w:p>
    <w:p w:rsidR="00C376BA" w:rsidRPr="008439B7" w:rsidRDefault="00C376BA" w:rsidP="00C376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9B7">
        <w:rPr>
          <w:rFonts w:ascii="Times New Roman" w:hAnsi="Times New Roman" w:cs="Times New Roman"/>
          <w:b/>
          <w:sz w:val="24"/>
          <w:szCs w:val="24"/>
        </w:rPr>
        <w:t>2. Дети из многодетных семей, отвечающие критериям нуждаемости.</w:t>
      </w:r>
    </w:p>
    <w:p w:rsidR="00C376BA" w:rsidRPr="008439B7" w:rsidRDefault="00C376BA" w:rsidP="00C37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9B7">
        <w:rPr>
          <w:rFonts w:ascii="Times New Roman" w:hAnsi="Times New Roman" w:cs="Times New Roman"/>
          <w:sz w:val="24"/>
          <w:szCs w:val="24"/>
        </w:rPr>
        <w:t xml:space="preserve">Если доход на каждого члена семьи составляет менее </w:t>
      </w:r>
      <w:r w:rsidR="00C5742C">
        <w:rPr>
          <w:rFonts w:ascii="Times New Roman" w:hAnsi="Times New Roman" w:cs="Times New Roman"/>
          <w:sz w:val="24"/>
          <w:szCs w:val="24"/>
        </w:rPr>
        <w:t>22253</w:t>
      </w:r>
      <w:r w:rsidRPr="008439B7">
        <w:rPr>
          <w:rFonts w:ascii="Times New Roman" w:hAnsi="Times New Roman" w:cs="Times New Roman"/>
          <w:sz w:val="24"/>
          <w:szCs w:val="24"/>
        </w:rPr>
        <w:t xml:space="preserve"> руб</w:t>
      </w:r>
      <w:r w:rsidR="008439B7" w:rsidRPr="008439B7">
        <w:rPr>
          <w:rFonts w:ascii="Times New Roman" w:hAnsi="Times New Roman" w:cs="Times New Roman"/>
          <w:sz w:val="24"/>
          <w:szCs w:val="24"/>
        </w:rPr>
        <w:t xml:space="preserve">лей </w:t>
      </w:r>
      <w:r w:rsidRPr="008439B7">
        <w:rPr>
          <w:rFonts w:ascii="Times New Roman" w:hAnsi="Times New Roman" w:cs="Times New Roman"/>
          <w:sz w:val="24"/>
          <w:szCs w:val="24"/>
        </w:rPr>
        <w:t>00 копеек на человека, то такая семья признается отвечающей критериям нуждаемости.</w:t>
      </w:r>
    </w:p>
    <w:p w:rsidR="008439B7" w:rsidRPr="008439B7" w:rsidRDefault="008439B7" w:rsidP="00C376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9B7">
        <w:rPr>
          <w:rFonts w:ascii="Times New Roman" w:hAnsi="Times New Roman" w:cs="Times New Roman"/>
          <w:b/>
          <w:sz w:val="24"/>
          <w:szCs w:val="24"/>
        </w:rPr>
        <w:t>3. Дети из приемных семей, отвечающие критериям нуждаемости.</w:t>
      </w:r>
    </w:p>
    <w:p w:rsidR="008439B7" w:rsidRPr="008439B7" w:rsidRDefault="008439B7" w:rsidP="008439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9B7">
        <w:rPr>
          <w:rFonts w:ascii="Times New Roman" w:hAnsi="Times New Roman" w:cs="Times New Roman"/>
          <w:sz w:val="24"/>
          <w:szCs w:val="24"/>
        </w:rPr>
        <w:t xml:space="preserve">Если доход на каждого члена семьи составляет менее </w:t>
      </w:r>
      <w:r w:rsidR="00C5742C">
        <w:rPr>
          <w:rFonts w:ascii="Times New Roman" w:hAnsi="Times New Roman" w:cs="Times New Roman"/>
          <w:sz w:val="24"/>
          <w:szCs w:val="24"/>
        </w:rPr>
        <w:t>22253</w:t>
      </w:r>
      <w:r w:rsidRPr="008439B7">
        <w:rPr>
          <w:rFonts w:ascii="Times New Roman" w:hAnsi="Times New Roman" w:cs="Times New Roman"/>
          <w:sz w:val="24"/>
          <w:szCs w:val="24"/>
        </w:rPr>
        <w:t xml:space="preserve"> рублей 00 копеек на человека, то такая семья признается отвечающей критериям нуждаемости.</w:t>
      </w:r>
    </w:p>
    <w:p w:rsidR="00C376BA" w:rsidRPr="008439B7" w:rsidRDefault="008439B7" w:rsidP="00C376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9B7">
        <w:rPr>
          <w:rFonts w:ascii="Times New Roman" w:hAnsi="Times New Roman" w:cs="Times New Roman"/>
          <w:b/>
          <w:sz w:val="24"/>
          <w:szCs w:val="24"/>
        </w:rPr>
        <w:t>4. Усыновленные дети.</w:t>
      </w:r>
      <w:bookmarkStart w:id="0" w:name="_GoBack"/>
      <w:bookmarkEnd w:id="0"/>
    </w:p>
    <w:p w:rsidR="008439B7" w:rsidRPr="008439B7" w:rsidRDefault="008439B7" w:rsidP="00C376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9B7">
        <w:rPr>
          <w:rFonts w:ascii="Times New Roman" w:hAnsi="Times New Roman" w:cs="Times New Roman"/>
          <w:b/>
          <w:sz w:val="24"/>
          <w:szCs w:val="24"/>
        </w:rPr>
        <w:t>5. Дети, состоящие на учете в противотуберкулезном диспансере.</w:t>
      </w:r>
    </w:p>
    <w:p w:rsidR="008439B7" w:rsidRPr="008439B7" w:rsidRDefault="008439B7" w:rsidP="00C376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9B7">
        <w:rPr>
          <w:rFonts w:ascii="Times New Roman" w:hAnsi="Times New Roman" w:cs="Times New Roman"/>
          <w:b/>
          <w:sz w:val="24"/>
          <w:szCs w:val="24"/>
        </w:rPr>
        <w:t>6. Дети с ограниченными возможностями здоровья, дети-инвалиды.</w:t>
      </w:r>
    </w:p>
    <w:p w:rsidR="008439B7" w:rsidRPr="008439B7" w:rsidRDefault="008439B7" w:rsidP="00C376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9B7">
        <w:rPr>
          <w:rFonts w:ascii="Times New Roman" w:hAnsi="Times New Roman" w:cs="Times New Roman"/>
          <w:b/>
          <w:sz w:val="24"/>
          <w:szCs w:val="24"/>
        </w:rPr>
        <w:t>7. Дети, относящиеся к категории детей, оказавшихся в трудной жизненной ситуации.</w:t>
      </w:r>
    </w:p>
    <w:p w:rsidR="008439B7" w:rsidRPr="008439B7" w:rsidRDefault="008439B7" w:rsidP="00C376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9B7">
        <w:rPr>
          <w:rFonts w:ascii="Times New Roman" w:hAnsi="Times New Roman" w:cs="Times New Roman"/>
          <w:b/>
          <w:sz w:val="24"/>
          <w:szCs w:val="24"/>
        </w:rPr>
        <w:t xml:space="preserve">8. Дети, один из родителей (оба родителя) которых погиб при выполнении служебных обязанностей в качестве военнослужащего гражданина, призванного на военные сборы, лица рядового, начальствующего состава органов внутренних дел РФ, государственной противопожарной службы, органов по </w:t>
      </w:r>
      <w:proofErr w:type="gramStart"/>
      <w:r w:rsidRPr="008439B7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8439B7">
        <w:rPr>
          <w:rFonts w:ascii="Times New Roman" w:hAnsi="Times New Roman" w:cs="Times New Roman"/>
          <w:b/>
          <w:sz w:val="24"/>
          <w:szCs w:val="24"/>
        </w:rPr>
        <w:t xml:space="preserve"> оборотом наркотических средств и психотропных веществ, сотрудника учреждений и органов уголовно-исполнительной системы.</w:t>
      </w:r>
    </w:p>
    <w:p w:rsidR="008439B7" w:rsidRDefault="008439B7" w:rsidP="008439B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439B7" w:rsidRDefault="008439B7" w:rsidP="008439B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439B7" w:rsidRPr="008439B7" w:rsidRDefault="008439B7" w:rsidP="008439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39B7">
        <w:rPr>
          <w:rFonts w:ascii="Times New Roman" w:hAnsi="Times New Roman" w:cs="Times New Roman"/>
          <w:b/>
          <w:sz w:val="32"/>
          <w:szCs w:val="32"/>
        </w:rPr>
        <w:lastRenderedPageBreak/>
        <w:t>Документы, необходимые для предоставления бесплатного питания на 2018-2019 учебный год</w:t>
      </w:r>
    </w:p>
    <w:p w:rsidR="008439B7" w:rsidRDefault="008439B7" w:rsidP="008439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39B7">
        <w:rPr>
          <w:rFonts w:ascii="Times New Roman" w:hAnsi="Times New Roman" w:cs="Times New Roman"/>
          <w:b/>
          <w:sz w:val="32"/>
          <w:szCs w:val="32"/>
        </w:rPr>
        <w:t>С 01 апреля 2018 года вступил в силу социальный кодекс Ленинградской области</w:t>
      </w:r>
    </w:p>
    <w:p w:rsidR="008439B7" w:rsidRDefault="008439B7" w:rsidP="008439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39B7" w:rsidRPr="00AC61B7" w:rsidRDefault="008439B7" w:rsidP="008439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1B7">
        <w:rPr>
          <w:rFonts w:ascii="Times New Roman" w:hAnsi="Times New Roman" w:cs="Times New Roman"/>
          <w:b/>
          <w:sz w:val="28"/>
          <w:szCs w:val="28"/>
        </w:rPr>
        <w:t xml:space="preserve">1. Дети из семей, отвечающих критериям нуждаемости </w:t>
      </w:r>
    </w:p>
    <w:p w:rsidR="008439B7" w:rsidRPr="00AC61B7" w:rsidRDefault="008439B7" w:rsidP="008439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Паспорт заявителя, гражданина РФ (Копия всех страниц)</w:t>
      </w:r>
      <w:r w:rsidR="00B54A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1229" w:rsidRPr="00AC61B7" w:rsidRDefault="003F1229" w:rsidP="008439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Свидетельства о рождении всех детей, граждан РФ (копии), или паспорта детей, граждан РФ старше 14 лет (копии всех страниц)</w:t>
      </w:r>
    </w:p>
    <w:p w:rsidR="003F1229" w:rsidRPr="00AC61B7" w:rsidRDefault="003F1229" w:rsidP="008439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1B7">
        <w:rPr>
          <w:rFonts w:ascii="Times New Roman" w:hAnsi="Times New Roman" w:cs="Times New Roman"/>
          <w:sz w:val="28"/>
          <w:szCs w:val="28"/>
        </w:rPr>
        <w:t>Если ребенок и заявитель прописаны не в Ленинградской области, то справка о временной регистрации о проживании на территории ЛО.</w:t>
      </w:r>
      <w:proofErr w:type="gramEnd"/>
      <w:r w:rsidRPr="00AC61B7">
        <w:rPr>
          <w:rFonts w:ascii="Times New Roman" w:hAnsi="Times New Roman" w:cs="Times New Roman"/>
          <w:sz w:val="28"/>
          <w:szCs w:val="28"/>
        </w:rPr>
        <w:t xml:space="preserve"> Справка действительна до срока окончания, после чего ее необходимо обновить, иначе ребенок будет снят с питания.</w:t>
      </w:r>
    </w:p>
    <w:p w:rsidR="003F1229" w:rsidRPr="00AC61B7" w:rsidRDefault="003F1229" w:rsidP="008439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Справка формы 9.</w:t>
      </w:r>
    </w:p>
    <w:p w:rsidR="003F1229" w:rsidRPr="00AC61B7" w:rsidRDefault="003F1229" w:rsidP="008439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СНИЛС ребенка и заявителя (копии)</w:t>
      </w:r>
    </w:p>
    <w:p w:rsidR="003F1229" w:rsidRPr="00AC61B7" w:rsidRDefault="003F1229" w:rsidP="008439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В случае потери одного или двух родителей – справка о смерти (копия), справка о пенсии по потере кормильца.</w:t>
      </w:r>
    </w:p>
    <w:p w:rsidR="003F1229" w:rsidRPr="00AC61B7" w:rsidRDefault="003F1229" w:rsidP="008439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Если ребенок воспитывается одним из родителей, то необходимо предоставить копию свидетельства о разводе и копию исполнительного листа у судебных приставов.</w:t>
      </w:r>
    </w:p>
    <w:p w:rsidR="003F1229" w:rsidRPr="00AC61B7" w:rsidRDefault="003F1229" w:rsidP="008439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 xml:space="preserve">Если один из родителей инвалид, то необходимо предоставить копию справки об инвалидности и </w:t>
      </w:r>
      <w:proofErr w:type="gramStart"/>
      <w:r w:rsidRPr="00AC61B7"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 w:rsidRPr="00AC61B7">
        <w:rPr>
          <w:rFonts w:ascii="Times New Roman" w:hAnsi="Times New Roman" w:cs="Times New Roman"/>
          <w:sz w:val="28"/>
          <w:szCs w:val="28"/>
        </w:rPr>
        <w:t xml:space="preserve"> о получении пенсии по инвалидности.</w:t>
      </w:r>
    </w:p>
    <w:p w:rsidR="003F1229" w:rsidRPr="00AC61B7" w:rsidRDefault="003F1229" w:rsidP="008439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C61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61B7">
        <w:rPr>
          <w:rFonts w:ascii="Times New Roman" w:hAnsi="Times New Roman" w:cs="Times New Roman"/>
          <w:sz w:val="28"/>
          <w:szCs w:val="28"/>
        </w:rPr>
        <w:t xml:space="preserve"> если ребенка воспитывает одинокая мать – копию удостоверения одинокой матери.</w:t>
      </w:r>
    </w:p>
    <w:p w:rsidR="003F1229" w:rsidRPr="00AC61B7" w:rsidRDefault="003F1229" w:rsidP="008439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Для безработных: копию трудовой книжки, от первой до  последней чистой страницы включительно и справка из центра занятости населения ЛО.</w:t>
      </w:r>
    </w:p>
    <w:p w:rsidR="003F1229" w:rsidRPr="00AC61B7" w:rsidRDefault="003F1229" w:rsidP="008439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Справка из комитета по социальным вопросам</w:t>
      </w:r>
    </w:p>
    <w:p w:rsidR="003F1229" w:rsidRDefault="00002B4A" w:rsidP="008439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Справки о доходах родителей (законных представителей) за 6 месяцев, предшествующих подаче заявления.</w:t>
      </w:r>
    </w:p>
    <w:p w:rsidR="00AC61B7" w:rsidRDefault="00AC61B7" w:rsidP="00AC6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1B7" w:rsidRPr="00AC61B7" w:rsidRDefault="00AC61B7" w:rsidP="00AC6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9B7" w:rsidRPr="00AC61B7" w:rsidRDefault="008439B7" w:rsidP="008439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1B7">
        <w:rPr>
          <w:rFonts w:ascii="Times New Roman" w:hAnsi="Times New Roman" w:cs="Times New Roman"/>
          <w:b/>
          <w:sz w:val="28"/>
          <w:szCs w:val="28"/>
        </w:rPr>
        <w:lastRenderedPageBreak/>
        <w:t>2. Дети из многодетных семей, отвечающие критериям нуждаемости.</w:t>
      </w:r>
    </w:p>
    <w:p w:rsidR="00002B4A" w:rsidRPr="00AC61B7" w:rsidRDefault="00002B4A" w:rsidP="00002B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Паспорт заявителя, гражданина РФ (Копия всех страниц)</w:t>
      </w:r>
    </w:p>
    <w:p w:rsidR="00002B4A" w:rsidRPr="00AC61B7" w:rsidRDefault="00002B4A" w:rsidP="00002B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Свидетельства о рождении всех детей, граждан РФ (копии), или паспорта детей, граждан РФ старше 14 лет (копии всех страниц)</w:t>
      </w:r>
    </w:p>
    <w:p w:rsidR="00002B4A" w:rsidRPr="00AC61B7" w:rsidRDefault="00002B4A" w:rsidP="00002B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1B7">
        <w:rPr>
          <w:rFonts w:ascii="Times New Roman" w:hAnsi="Times New Roman" w:cs="Times New Roman"/>
          <w:sz w:val="28"/>
          <w:szCs w:val="28"/>
        </w:rPr>
        <w:t>Если ребенок и заявитель прописаны не в Ленинградской области, то справка о временной регистрации о проживании на территории ЛО.</w:t>
      </w:r>
      <w:proofErr w:type="gramEnd"/>
      <w:r w:rsidRPr="00AC61B7">
        <w:rPr>
          <w:rFonts w:ascii="Times New Roman" w:hAnsi="Times New Roman" w:cs="Times New Roman"/>
          <w:sz w:val="28"/>
          <w:szCs w:val="28"/>
        </w:rPr>
        <w:t xml:space="preserve"> Справка действительна до срока окончания, после чего ее необходимо обновить, иначе ребенок будет снят с питания.</w:t>
      </w:r>
    </w:p>
    <w:p w:rsidR="00002B4A" w:rsidRPr="00AC61B7" w:rsidRDefault="00002B4A" w:rsidP="00002B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Справка формы 9.</w:t>
      </w:r>
    </w:p>
    <w:p w:rsidR="00002B4A" w:rsidRPr="00AC61B7" w:rsidRDefault="00002B4A" w:rsidP="00002B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СНИЛС ребенка и заявителя (копии)</w:t>
      </w:r>
    </w:p>
    <w:p w:rsidR="00002B4A" w:rsidRPr="00AC61B7" w:rsidRDefault="00002B4A" w:rsidP="00002B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В случае потери одного или двух родителей – справка о смерти (копия), справка о пенсии по потере кормильца.</w:t>
      </w:r>
    </w:p>
    <w:p w:rsidR="00002B4A" w:rsidRPr="00AC61B7" w:rsidRDefault="00002B4A" w:rsidP="00002B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Если ребенок воспитывается одним из родителей, то необходимо предоставить копию свидетельства о разводе и копию исполнительного листа у судебных приставов.</w:t>
      </w:r>
    </w:p>
    <w:p w:rsidR="00002B4A" w:rsidRPr="00AC61B7" w:rsidRDefault="00002B4A" w:rsidP="00002B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 xml:space="preserve">Если один из родителей инвалид, то необходимо предоставить копию справки об инвалидности и </w:t>
      </w:r>
      <w:proofErr w:type="gramStart"/>
      <w:r w:rsidRPr="00AC61B7"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 w:rsidRPr="00AC61B7">
        <w:rPr>
          <w:rFonts w:ascii="Times New Roman" w:hAnsi="Times New Roman" w:cs="Times New Roman"/>
          <w:sz w:val="28"/>
          <w:szCs w:val="28"/>
        </w:rPr>
        <w:t xml:space="preserve"> о получении пенсии по инвалидности.</w:t>
      </w:r>
    </w:p>
    <w:p w:rsidR="00002B4A" w:rsidRPr="00AC61B7" w:rsidRDefault="00002B4A" w:rsidP="00002B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C61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61B7">
        <w:rPr>
          <w:rFonts w:ascii="Times New Roman" w:hAnsi="Times New Roman" w:cs="Times New Roman"/>
          <w:sz w:val="28"/>
          <w:szCs w:val="28"/>
        </w:rPr>
        <w:t xml:space="preserve"> если ребенка воспитывает одинокая мать – копию удостоверения одинокой матери.</w:t>
      </w:r>
    </w:p>
    <w:p w:rsidR="00002B4A" w:rsidRPr="00AC61B7" w:rsidRDefault="00002B4A" w:rsidP="00002B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Для безработных: копию трудовой книжки, от первой до  последней чистой страницы включительно и справка из центра занятости населения ЛО.</w:t>
      </w:r>
    </w:p>
    <w:p w:rsidR="00002B4A" w:rsidRPr="00AC61B7" w:rsidRDefault="00002B4A" w:rsidP="00002B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Копия справки о многодетной семье.</w:t>
      </w:r>
    </w:p>
    <w:p w:rsidR="00002B4A" w:rsidRPr="00AC61B7" w:rsidRDefault="00002B4A" w:rsidP="00002B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Справка из комитета по социальным вопросам</w:t>
      </w:r>
      <w:r w:rsidR="00892126">
        <w:rPr>
          <w:rFonts w:ascii="Times New Roman" w:hAnsi="Times New Roman" w:cs="Times New Roman"/>
          <w:sz w:val="28"/>
          <w:szCs w:val="28"/>
        </w:rPr>
        <w:t>.</w:t>
      </w:r>
    </w:p>
    <w:p w:rsidR="008439B7" w:rsidRDefault="00002B4A" w:rsidP="00002B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Справки о доходах родителей (законных представителей) за 6 месяцев, предшествующих подаче заявления.</w:t>
      </w:r>
    </w:p>
    <w:p w:rsidR="00AC61B7" w:rsidRDefault="00AC61B7" w:rsidP="00AC6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1B7" w:rsidRDefault="00AC61B7" w:rsidP="00AC6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1B7" w:rsidRDefault="00AC61B7" w:rsidP="00AC6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1B7" w:rsidRPr="00AC61B7" w:rsidRDefault="00AC61B7" w:rsidP="00AC6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9B7" w:rsidRPr="00AC61B7" w:rsidRDefault="008439B7" w:rsidP="008439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1B7">
        <w:rPr>
          <w:rFonts w:ascii="Times New Roman" w:hAnsi="Times New Roman" w:cs="Times New Roman"/>
          <w:b/>
          <w:sz w:val="28"/>
          <w:szCs w:val="28"/>
        </w:rPr>
        <w:lastRenderedPageBreak/>
        <w:t>3. Дети из приемных семей, отвечающие критериям нуждаемости.</w:t>
      </w:r>
    </w:p>
    <w:p w:rsidR="00002B4A" w:rsidRPr="00AC61B7" w:rsidRDefault="00002B4A" w:rsidP="00002B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Паспорт заявителя, гражданина РФ (Копия всех страниц)</w:t>
      </w:r>
    </w:p>
    <w:p w:rsidR="00002B4A" w:rsidRPr="00AC61B7" w:rsidRDefault="00002B4A" w:rsidP="00002B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Свидетельства о рождении всех детей, граждан РФ (копии), или паспорта детей, граждан РФ старше 14 лет (копии всех страниц)</w:t>
      </w:r>
    </w:p>
    <w:p w:rsidR="00002B4A" w:rsidRPr="00AC61B7" w:rsidRDefault="00002B4A" w:rsidP="00002B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1B7">
        <w:rPr>
          <w:rFonts w:ascii="Times New Roman" w:hAnsi="Times New Roman" w:cs="Times New Roman"/>
          <w:sz w:val="28"/>
          <w:szCs w:val="28"/>
        </w:rPr>
        <w:t>Если ребенок и заявитель прописаны не в Ленинградской области, то справка о временной регистрации о проживании на территории ЛО.</w:t>
      </w:r>
      <w:proofErr w:type="gramEnd"/>
      <w:r w:rsidRPr="00AC61B7">
        <w:rPr>
          <w:rFonts w:ascii="Times New Roman" w:hAnsi="Times New Roman" w:cs="Times New Roman"/>
          <w:sz w:val="28"/>
          <w:szCs w:val="28"/>
        </w:rPr>
        <w:t xml:space="preserve"> Справка действительна до срока окончания, после чего ее необходимо обновить, иначе ребенок будет снят с питания.</w:t>
      </w:r>
    </w:p>
    <w:p w:rsidR="00002B4A" w:rsidRPr="00AC61B7" w:rsidRDefault="00002B4A" w:rsidP="00002B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Справка формы 9.</w:t>
      </w:r>
    </w:p>
    <w:p w:rsidR="00002B4A" w:rsidRPr="00AC61B7" w:rsidRDefault="00002B4A" w:rsidP="00002B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СНИЛС ребенка и заявителя (копии)</w:t>
      </w:r>
    </w:p>
    <w:p w:rsidR="00002B4A" w:rsidRPr="00AC61B7" w:rsidRDefault="00002B4A" w:rsidP="00002B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В случае потери одного или двух родителей – справка о смерти (копия), справка о пенсии по потере кормильца.</w:t>
      </w:r>
    </w:p>
    <w:p w:rsidR="00002B4A" w:rsidRPr="00AC61B7" w:rsidRDefault="00002B4A" w:rsidP="00002B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Если ребенок воспитывается одним из родителей, то необходимо предоставить копию свидетельства о разводе и копию исполнительного листа у судебных приставов.</w:t>
      </w:r>
    </w:p>
    <w:p w:rsidR="00002B4A" w:rsidRPr="00AC61B7" w:rsidRDefault="00002B4A" w:rsidP="00002B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 xml:space="preserve">Если один из родителей инвалид, то необходимо предоставить копию справки об инвалидности и </w:t>
      </w:r>
      <w:proofErr w:type="gramStart"/>
      <w:r w:rsidRPr="00AC61B7"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 w:rsidRPr="00AC61B7">
        <w:rPr>
          <w:rFonts w:ascii="Times New Roman" w:hAnsi="Times New Roman" w:cs="Times New Roman"/>
          <w:sz w:val="28"/>
          <w:szCs w:val="28"/>
        </w:rPr>
        <w:t xml:space="preserve"> о получении пенсии по инвалидности.</w:t>
      </w:r>
    </w:p>
    <w:p w:rsidR="00002B4A" w:rsidRPr="00AC61B7" w:rsidRDefault="00002B4A" w:rsidP="00002B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C61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61B7">
        <w:rPr>
          <w:rFonts w:ascii="Times New Roman" w:hAnsi="Times New Roman" w:cs="Times New Roman"/>
          <w:sz w:val="28"/>
          <w:szCs w:val="28"/>
        </w:rPr>
        <w:t xml:space="preserve"> если ребенка воспитывает одинокая мать – копию удостоверения одинокой матери.</w:t>
      </w:r>
    </w:p>
    <w:p w:rsidR="00002B4A" w:rsidRPr="00AC61B7" w:rsidRDefault="00002B4A" w:rsidP="00002B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Для безработных: копию трудовой книжки, от первой до  последней чистой страницы включительно и справка из центра занятости населения ЛО.</w:t>
      </w:r>
    </w:p>
    <w:p w:rsidR="00002B4A" w:rsidRPr="00AC61B7" w:rsidRDefault="00002B4A" w:rsidP="00002B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Копия удостоверения об опеке.</w:t>
      </w:r>
    </w:p>
    <w:p w:rsidR="00002B4A" w:rsidRPr="00AC61B7" w:rsidRDefault="00002B4A" w:rsidP="00002B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Справка о выплачиваемой компенсации.</w:t>
      </w:r>
    </w:p>
    <w:p w:rsidR="00002B4A" w:rsidRDefault="00002B4A" w:rsidP="00002B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Справки о доходах родителей (законных представителей) за 6 месяцев, предшествующих подаче заявления.</w:t>
      </w:r>
    </w:p>
    <w:p w:rsidR="00AC61B7" w:rsidRDefault="00AC61B7" w:rsidP="00AC6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1B7" w:rsidRDefault="00AC61B7" w:rsidP="00AC6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1B7" w:rsidRDefault="00AC61B7" w:rsidP="00AC6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1B7" w:rsidRPr="00AC61B7" w:rsidRDefault="00AC61B7" w:rsidP="00AC6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9B7" w:rsidRPr="00AC61B7" w:rsidRDefault="008439B7" w:rsidP="008439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1B7">
        <w:rPr>
          <w:rFonts w:ascii="Times New Roman" w:hAnsi="Times New Roman" w:cs="Times New Roman"/>
          <w:b/>
          <w:sz w:val="28"/>
          <w:szCs w:val="28"/>
        </w:rPr>
        <w:lastRenderedPageBreak/>
        <w:t>4. Усыновленные дети.</w:t>
      </w:r>
    </w:p>
    <w:p w:rsidR="00002B4A" w:rsidRPr="00AC61B7" w:rsidRDefault="00002B4A" w:rsidP="00002B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Паспорт заявителя, гражданина РФ (Копия всех страниц)</w:t>
      </w:r>
    </w:p>
    <w:p w:rsidR="00002B4A" w:rsidRPr="00AC61B7" w:rsidRDefault="00002B4A" w:rsidP="00002B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Свидетельства о рождении всех детей, граждан РФ (копии), или паспорта детей, граждан РФ старше 14 лет (копии всех страниц)</w:t>
      </w:r>
    </w:p>
    <w:p w:rsidR="00002B4A" w:rsidRPr="00AC61B7" w:rsidRDefault="00002B4A" w:rsidP="00002B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1B7">
        <w:rPr>
          <w:rFonts w:ascii="Times New Roman" w:hAnsi="Times New Roman" w:cs="Times New Roman"/>
          <w:sz w:val="28"/>
          <w:szCs w:val="28"/>
        </w:rPr>
        <w:t>Если ребенок и заявитель прописаны не в Ленинградской области, то справка о временной регистрации о проживании на территории ЛО.</w:t>
      </w:r>
      <w:proofErr w:type="gramEnd"/>
      <w:r w:rsidRPr="00AC61B7">
        <w:rPr>
          <w:rFonts w:ascii="Times New Roman" w:hAnsi="Times New Roman" w:cs="Times New Roman"/>
          <w:sz w:val="28"/>
          <w:szCs w:val="28"/>
        </w:rPr>
        <w:t xml:space="preserve"> Справка действительна до срока окончания, после чего ее необходимо обновить, иначе ребенок будет снят с питания.</w:t>
      </w:r>
    </w:p>
    <w:p w:rsidR="00002B4A" w:rsidRPr="00AC61B7" w:rsidRDefault="00002B4A" w:rsidP="00002B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Справка формы 9.</w:t>
      </w:r>
    </w:p>
    <w:p w:rsidR="00002B4A" w:rsidRPr="00AC61B7" w:rsidRDefault="00002B4A" w:rsidP="00002B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СНИЛС ребенка и заявителя (копии)</w:t>
      </w:r>
    </w:p>
    <w:p w:rsidR="00002B4A" w:rsidRPr="00AC61B7" w:rsidRDefault="00002B4A" w:rsidP="00002B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В случае потери одного или двух родителей – справка о смерти (копия), справка о пенсии по потере кормильца.</w:t>
      </w:r>
    </w:p>
    <w:p w:rsidR="00002B4A" w:rsidRPr="00AC61B7" w:rsidRDefault="00002B4A" w:rsidP="00002B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Если ребенок воспитывается одним из родителей, то необходимо предоставить копию свидетельства о разводе и копию исполнительного листа у судебных приставов.</w:t>
      </w:r>
    </w:p>
    <w:p w:rsidR="00002B4A" w:rsidRPr="00AC61B7" w:rsidRDefault="00002B4A" w:rsidP="00002B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 xml:space="preserve">Если один из родителей инвалид, то необходимо предоставить копию справки об инвалидности и </w:t>
      </w:r>
      <w:proofErr w:type="gramStart"/>
      <w:r w:rsidRPr="00AC61B7"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 w:rsidRPr="00AC61B7">
        <w:rPr>
          <w:rFonts w:ascii="Times New Roman" w:hAnsi="Times New Roman" w:cs="Times New Roman"/>
          <w:sz w:val="28"/>
          <w:szCs w:val="28"/>
        </w:rPr>
        <w:t xml:space="preserve"> о получении пенсии по инвалидности.</w:t>
      </w:r>
    </w:p>
    <w:p w:rsidR="00002B4A" w:rsidRPr="00AC61B7" w:rsidRDefault="00002B4A" w:rsidP="00002B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C61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61B7">
        <w:rPr>
          <w:rFonts w:ascii="Times New Roman" w:hAnsi="Times New Roman" w:cs="Times New Roman"/>
          <w:sz w:val="28"/>
          <w:szCs w:val="28"/>
        </w:rPr>
        <w:t xml:space="preserve"> если ребенка воспитывает одинокая мать – копию удостоверения одинокой матери.</w:t>
      </w:r>
    </w:p>
    <w:p w:rsidR="00002B4A" w:rsidRPr="00AC61B7" w:rsidRDefault="00002B4A" w:rsidP="00002B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Для безработных: копию трудовой книжки, от первой до  последней чистой страницы включительно и справка из центра занятости населения ЛО.</w:t>
      </w:r>
    </w:p>
    <w:p w:rsidR="00002B4A" w:rsidRDefault="00002B4A" w:rsidP="00002B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Решение суда об усыновлении (копия)</w:t>
      </w:r>
    </w:p>
    <w:p w:rsidR="00AC61B7" w:rsidRDefault="00AC61B7" w:rsidP="00AC6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1B7" w:rsidRDefault="00AC61B7" w:rsidP="00AC6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1B7" w:rsidRDefault="00AC61B7" w:rsidP="00AC6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1B7" w:rsidRDefault="00AC61B7" w:rsidP="00AC6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1B7" w:rsidRDefault="00AC61B7" w:rsidP="00AC6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1B7" w:rsidRPr="00AC61B7" w:rsidRDefault="00AC61B7" w:rsidP="00AC6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9B7" w:rsidRPr="00AC61B7" w:rsidRDefault="008439B7" w:rsidP="008439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1B7">
        <w:rPr>
          <w:rFonts w:ascii="Times New Roman" w:hAnsi="Times New Roman" w:cs="Times New Roman"/>
          <w:b/>
          <w:sz w:val="28"/>
          <w:szCs w:val="28"/>
        </w:rPr>
        <w:lastRenderedPageBreak/>
        <w:t>5. Дети, состоящие на учете в противотуберкулезном диспансере.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Паспорт заявителя, гражданина РФ (Копия всех страниц)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Свидетельства о рождении всех детей, граждан РФ (копии), или паспорта детей, граждан РФ старше 14 лет (копии всех страниц)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1B7">
        <w:rPr>
          <w:rFonts w:ascii="Times New Roman" w:hAnsi="Times New Roman" w:cs="Times New Roman"/>
          <w:sz w:val="28"/>
          <w:szCs w:val="28"/>
        </w:rPr>
        <w:t>Если ребенок и заявитель прописаны не в Ленинградской области, то справка о временной регистрации о проживании на территории ЛО.</w:t>
      </w:r>
      <w:proofErr w:type="gramEnd"/>
      <w:r w:rsidRPr="00AC61B7">
        <w:rPr>
          <w:rFonts w:ascii="Times New Roman" w:hAnsi="Times New Roman" w:cs="Times New Roman"/>
          <w:sz w:val="28"/>
          <w:szCs w:val="28"/>
        </w:rPr>
        <w:t xml:space="preserve"> Справка действительна до срока окончания, после чего ее необходимо обновить, иначе ребенок будет снят с питания.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Справка формы 9.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СНИЛС ребенка и заявителя (копии)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В случае потери одного или двух родителей – справка о смерти (копия), справка о пенсии по потере кормильца.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Если ребенок воспитывается одним из родителей, то необходимо предоставить копию свидетельства о разводе и копию исполнительного листа у судебных приставов.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 xml:space="preserve">Если один из родителей инвалид, то необходимо предоставить копию справки об инвалидности и </w:t>
      </w:r>
      <w:proofErr w:type="gramStart"/>
      <w:r w:rsidRPr="00AC61B7"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 w:rsidRPr="00AC61B7">
        <w:rPr>
          <w:rFonts w:ascii="Times New Roman" w:hAnsi="Times New Roman" w:cs="Times New Roman"/>
          <w:sz w:val="28"/>
          <w:szCs w:val="28"/>
        </w:rPr>
        <w:t xml:space="preserve"> о получении пенсии по инвалидности.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C61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61B7">
        <w:rPr>
          <w:rFonts w:ascii="Times New Roman" w:hAnsi="Times New Roman" w:cs="Times New Roman"/>
          <w:sz w:val="28"/>
          <w:szCs w:val="28"/>
        </w:rPr>
        <w:t xml:space="preserve"> если ребенка воспитывает одинокая мать – копию удостоверения одинокой матери.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Для безработных: копию трудовой книжки, от первой до  последней чистой страницы включительно и справка из центра занятости населения ЛО.</w:t>
      </w:r>
    </w:p>
    <w:p w:rsidR="00860342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Справка о постановке на учет в противотуберкулезном диспансере (печать и три подписи)</w:t>
      </w:r>
    </w:p>
    <w:p w:rsidR="00AC61B7" w:rsidRDefault="00AC61B7" w:rsidP="00AC6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1B7" w:rsidRDefault="00AC61B7" w:rsidP="00AC6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1B7" w:rsidRDefault="00AC61B7" w:rsidP="00AC6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1B7" w:rsidRDefault="00AC61B7" w:rsidP="00AC6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1B7" w:rsidRDefault="00AC61B7" w:rsidP="00AC6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1B7" w:rsidRPr="00AC61B7" w:rsidRDefault="00AC61B7" w:rsidP="00AC6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9B7" w:rsidRPr="00AC61B7" w:rsidRDefault="008439B7" w:rsidP="008439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1B7">
        <w:rPr>
          <w:rFonts w:ascii="Times New Roman" w:hAnsi="Times New Roman" w:cs="Times New Roman"/>
          <w:b/>
          <w:sz w:val="28"/>
          <w:szCs w:val="28"/>
        </w:rPr>
        <w:lastRenderedPageBreak/>
        <w:t>6. Дети с ограниченными возможностями здоровья, дети-инвалиды.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Паспорт заявителя, гражданина РФ (Копия всех страниц)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Свидетельства о рождении всех детей, граждан РФ (копии), или паспорта детей, граждан РФ старше 14 лет (копии всех страниц)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1B7">
        <w:rPr>
          <w:rFonts w:ascii="Times New Roman" w:hAnsi="Times New Roman" w:cs="Times New Roman"/>
          <w:sz w:val="28"/>
          <w:szCs w:val="28"/>
        </w:rPr>
        <w:t>Если ребенок и заявитель прописаны не в Ленинградской области, то справка о временной регистрации о проживании на территории ЛО.</w:t>
      </w:r>
      <w:proofErr w:type="gramEnd"/>
      <w:r w:rsidRPr="00AC61B7">
        <w:rPr>
          <w:rFonts w:ascii="Times New Roman" w:hAnsi="Times New Roman" w:cs="Times New Roman"/>
          <w:sz w:val="28"/>
          <w:szCs w:val="28"/>
        </w:rPr>
        <w:t xml:space="preserve"> Справка действительна до срока окончания, после чего ее необходимо обновить, иначе ребенок будет снят с питания.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Справка формы 9.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СНИЛС ребенка и заявителя (копии)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В случае потери одного или двух родителей – справка о смерти (копия), справка о пенсии по потере кормильца.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Если ребенок воспитывается одним из родителей, то необходимо предоставить копию свидетельства о разводе и копию исполнительного листа у судебных приставов.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 xml:space="preserve">Если один из родителей инвалид, то необходимо предоставить копию справки об инвалидности и </w:t>
      </w:r>
      <w:proofErr w:type="gramStart"/>
      <w:r w:rsidRPr="00AC61B7"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 w:rsidRPr="00AC61B7">
        <w:rPr>
          <w:rFonts w:ascii="Times New Roman" w:hAnsi="Times New Roman" w:cs="Times New Roman"/>
          <w:sz w:val="28"/>
          <w:szCs w:val="28"/>
        </w:rPr>
        <w:t xml:space="preserve"> о получении пенсии по инвалидности.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C61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61B7">
        <w:rPr>
          <w:rFonts w:ascii="Times New Roman" w:hAnsi="Times New Roman" w:cs="Times New Roman"/>
          <w:sz w:val="28"/>
          <w:szCs w:val="28"/>
        </w:rPr>
        <w:t xml:space="preserve"> если ребенка воспитывает одинокая мать – копию удостоверения одинокой матери.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Для безработных: копию трудовой книжки, от первой до  последней чистой страницы включительно и справка из центра занятости населения ЛО.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Справка, подтверждающая ограниченные возможности здоровья ребенка МППК (копия)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Справка об инвалидности ребенка (копия)</w:t>
      </w:r>
    </w:p>
    <w:p w:rsidR="00860342" w:rsidRPr="00AC61B7" w:rsidRDefault="00860342" w:rsidP="008439B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Справка о пенсии по инвалидности.</w:t>
      </w:r>
    </w:p>
    <w:p w:rsidR="00AC61B7" w:rsidRDefault="00AC61B7" w:rsidP="00AC6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1B7" w:rsidRDefault="00AC61B7" w:rsidP="00AC6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1B7" w:rsidRDefault="00AC61B7" w:rsidP="00AC6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1B7" w:rsidRPr="00AC61B7" w:rsidRDefault="00AC61B7" w:rsidP="00AC61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9B7" w:rsidRPr="00AC61B7" w:rsidRDefault="008439B7" w:rsidP="008439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1B7">
        <w:rPr>
          <w:rFonts w:ascii="Times New Roman" w:hAnsi="Times New Roman" w:cs="Times New Roman"/>
          <w:b/>
          <w:sz w:val="28"/>
          <w:szCs w:val="28"/>
        </w:rPr>
        <w:lastRenderedPageBreak/>
        <w:t>7. Дети, относящиеся к категории детей, оказавшихся в трудной жизненной ситуации.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Паспорт заявителя, гражданина РФ (Копия всех страниц)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Свидетельства о рождении всех детей, граждан РФ (копии), или паспорта детей, граждан РФ старше 14 лет (копии всех страниц)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1B7">
        <w:rPr>
          <w:rFonts w:ascii="Times New Roman" w:hAnsi="Times New Roman" w:cs="Times New Roman"/>
          <w:sz w:val="28"/>
          <w:szCs w:val="28"/>
        </w:rPr>
        <w:t>Если ребенок и заявитель прописаны не в Ленинградской области, то справка о временной регистрации о проживании на территории ЛО.</w:t>
      </w:r>
      <w:proofErr w:type="gramEnd"/>
      <w:r w:rsidRPr="00AC61B7">
        <w:rPr>
          <w:rFonts w:ascii="Times New Roman" w:hAnsi="Times New Roman" w:cs="Times New Roman"/>
          <w:sz w:val="28"/>
          <w:szCs w:val="28"/>
        </w:rPr>
        <w:t xml:space="preserve"> Справка действительна до срока окончания, после чего ее необходимо обновить, иначе ребенок будет снят с питания.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Справка формы 9.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СНИЛС ребенка и заявителя (копии)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В случае потери одного или двух родителей – справка о смерти (копия), справка о пенсии по потере кормильца.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Если ребенок воспитывается одним из родителей, то необходимо предоставить копию свидетельства о разводе и копию исполнительного листа у судебных приставов.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 xml:space="preserve">Если один из родителей инвалид, то необходимо предоставить копию справки об инвалидности и </w:t>
      </w:r>
      <w:proofErr w:type="gramStart"/>
      <w:r w:rsidRPr="00AC61B7"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 w:rsidRPr="00AC61B7">
        <w:rPr>
          <w:rFonts w:ascii="Times New Roman" w:hAnsi="Times New Roman" w:cs="Times New Roman"/>
          <w:sz w:val="28"/>
          <w:szCs w:val="28"/>
        </w:rPr>
        <w:t xml:space="preserve"> о получении пенсии по инвалидности.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C61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61B7">
        <w:rPr>
          <w:rFonts w:ascii="Times New Roman" w:hAnsi="Times New Roman" w:cs="Times New Roman"/>
          <w:sz w:val="28"/>
          <w:szCs w:val="28"/>
        </w:rPr>
        <w:t xml:space="preserve"> если ребенка воспитывает одинокая мать – копию удостоверения одинокой матери.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Для безработных: копию трудовой книжки, от первой до  последней чистой страницы включительно и справка из центра занятости населения ЛО.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Копия удостоверения беженца с указанием сведений о членах семьи, не достигших возраста 18 лет, признанных беженцами или вынужденными переселенцами.</w:t>
      </w:r>
    </w:p>
    <w:p w:rsidR="00860342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Если ребенок и заявитель прописаны не в ЛО, то нужна временная регистрация о проживании на территории ЛО, она возобновляется сразу после срока окончания.</w:t>
      </w:r>
    </w:p>
    <w:p w:rsidR="00AC61B7" w:rsidRDefault="00AC61B7" w:rsidP="00AC6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1B7" w:rsidRPr="00AC61B7" w:rsidRDefault="00AC61B7" w:rsidP="00AC6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9B7" w:rsidRPr="00AC61B7" w:rsidRDefault="008439B7" w:rsidP="008439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1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Дети, один из родителей (оба родителя) которых погиб при выполнении служебных обязанностей в качестве военнослужащего гражданина, призванного на военные сборы, лица рядового, начальствующего состава органов внутренних дел РФ, государственной противопожарной службы, органов по </w:t>
      </w:r>
      <w:proofErr w:type="gramStart"/>
      <w:r w:rsidRPr="00AC61B7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AC61B7">
        <w:rPr>
          <w:rFonts w:ascii="Times New Roman" w:hAnsi="Times New Roman" w:cs="Times New Roman"/>
          <w:b/>
          <w:sz w:val="28"/>
          <w:szCs w:val="28"/>
        </w:rPr>
        <w:t xml:space="preserve"> оборотом наркотических средств и психотропных веществ, сотрудника учреждений и органов уголовно-исполнительной системы.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Паспорт заявителя, гражданина РФ (Копия всех страниц)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Свидетельства о рождении всех детей, граждан РФ (копии), или паспорта детей, граждан РФ старше 14 лет (копии всех страниц)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1B7">
        <w:rPr>
          <w:rFonts w:ascii="Times New Roman" w:hAnsi="Times New Roman" w:cs="Times New Roman"/>
          <w:sz w:val="28"/>
          <w:szCs w:val="28"/>
        </w:rPr>
        <w:t>Если ребенок и заявитель прописаны не в Ленинградской области, то справка о временной регистрации о проживании на территории ЛО.</w:t>
      </w:r>
      <w:proofErr w:type="gramEnd"/>
      <w:r w:rsidRPr="00AC61B7">
        <w:rPr>
          <w:rFonts w:ascii="Times New Roman" w:hAnsi="Times New Roman" w:cs="Times New Roman"/>
          <w:sz w:val="28"/>
          <w:szCs w:val="28"/>
        </w:rPr>
        <w:t xml:space="preserve"> Справка действительна до срока окончания, после чего ее необходимо обновить, иначе ребенок будет снят с питания.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Справка формы 9.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СНИЛС ребенка и заявителя (копии)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В случае потери одного или двух родителей – справка о смерти (копия), справка о пенсии по потере кормильца.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Если ребенок воспитывается одним из родителей, то необходимо предоставить копию свидетельства о разводе и копию исполнительного листа у судебных приставов.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 xml:space="preserve">Если один из родителей инвалид, то необходимо предоставить копию справки об инвалидности и </w:t>
      </w:r>
      <w:proofErr w:type="gramStart"/>
      <w:r w:rsidRPr="00AC61B7"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 w:rsidRPr="00AC61B7">
        <w:rPr>
          <w:rFonts w:ascii="Times New Roman" w:hAnsi="Times New Roman" w:cs="Times New Roman"/>
          <w:sz w:val="28"/>
          <w:szCs w:val="28"/>
        </w:rPr>
        <w:t xml:space="preserve"> о получении пенсии по инвалидности.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C61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61B7">
        <w:rPr>
          <w:rFonts w:ascii="Times New Roman" w:hAnsi="Times New Roman" w:cs="Times New Roman"/>
          <w:sz w:val="28"/>
          <w:szCs w:val="28"/>
        </w:rPr>
        <w:t xml:space="preserve"> если ребенка воспитывает одинокая мать – копию удостоверения одинокой матери.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Для безработных: копию трудовой книжки, от первой до  последней чистой страницы включительно и справка из центра занятости населения ЛО.</w:t>
      </w:r>
    </w:p>
    <w:p w:rsidR="00860342" w:rsidRPr="00AC61B7" w:rsidRDefault="00860342" w:rsidP="008603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1B7">
        <w:rPr>
          <w:rFonts w:ascii="Times New Roman" w:hAnsi="Times New Roman" w:cs="Times New Roman"/>
          <w:sz w:val="28"/>
          <w:szCs w:val="28"/>
        </w:rPr>
        <w:t>Справка о потере кормильца.</w:t>
      </w:r>
    </w:p>
    <w:p w:rsidR="008439B7" w:rsidRPr="008439B7" w:rsidRDefault="008439B7" w:rsidP="00C376B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8439B7" w:rsidRPr="008439B7" w:rsidSect="00C376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78D"/>
    <w:multiLevelType w:val="hybridMultilevel"/>
    <w:tmpl w:val="7ECCB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BA"/>
    <w:rsid w:val="00002B4A"/>
    <w:rsid w:val="001530AC"/>
    <w:rsid w:val="00310BF1"/>
    <w:rsid w:val="003F1229"/>
    <w:rsid w:val="004E0F78"/>
    <w:rsid w:val="0054671A"/>
    <w:rsid w:val="008439B7"/>
    <w:rsid w:val="00860342"/>
    <w:rsid w:val="00892126"/>
    <w:rsid w:val="00AC61B7"/>
    <w:rsid w:val="00AD5697"/>
    <w:rsid w:val="00B54AC9"/>
    <w:rsid w:val="00C35FE6"/>
    <w:rsid w:val="00C376BA"/>
    <w:rsid w:val="00C5742C"/>
    <w:rsid w:val="00D5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9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1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9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DE73-EB40-4E61-83D0-B474F491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-ПК</dc:creator>
  <cp:lastModifiedBy>Администратор-ПК</cp:lastModifiedBy>
  <cp:revision>7</cp:revision>
  <cp:lastPrinted>2019-01-17T07:21:00Z</cp:lastPrinted>
  <dcterms:created xsi:type="dcterms:W3CDTF">2018-06-27T06:24:00Z</dcterms:created>
  <dcterms:modified xsi:type="dcterms:W3CDTF">2019-01-17T07:22:00Z</dcterms:modified>
</cp:coreProperties>
</file>